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85438B">
        <w:rPr>
          <w:sz w:val="20"/>
        </w:rPr>
        <w:t>52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D57E4">
        <w:t>159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32162A">
        <w:rPr>
          <w:spacing w:val="0"/>
        </w:rPr>
        <w:t>z 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85438B" w:rsidRPr="0085438B" w:rsidP="0085438B">
      <w:pPr>
        <w:jc w:val="both"/>
        <w:rPr>
          <w:u w:val="single"/>
        </w:rPr>
      </w:pPr>
      <w:r w:rsidRPr="0085438B" w:rsidR="00766D9A">
        <w:t>k</w:t>
      </w:r>
      <w:r w:rsidRPr="0085438B" w:rsidR="00416FEC">
        <w:t xml:space="preserve"> </w:t>
      </w:r>
      <w:r w:rsidRPr="0085438B">
        <w:t>návrhu poslankyne Národnej rady Slovenskej republiky Jany Žitňanskej na vydanie zákona, ktorým sa mení a dopĺňa zákon č. 577/2004 Z. z. o rozsahu zdravotnej starostlivosti uhrádzanej na základe verejného zdravotného poistenia a o úhradách za služby súvisiace s poskytovaním zd</w:t>
      </w:r>
      <w:r w:rsidR="00CD57E4">
        <w:t>ravotnej starostlivosti v znení</w:t>
      </w:r>
      <w:r w:rsidRPr="0085438B">
        <w:t xml:space="preserve"> neskorších predpisov (tlač 1145) – prvé čítanie</w:t>
      </w:r>
    </w:p>
    <w:p w:rsidR="0085438B" w:rsidRPr="007308F1" w:rsidP="0085438B">
      <w:pPr>
        <w:ind w:left="340" w:hanging="340"/>
        <w:jc w:val="both"/>
      </w:pPr>
    </w:p>
    <w:p w:rsidR="009E103F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74AF4" w:rsidP="001A0366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>Výboru Národnej rady Slovenskej</w:t>
      </w:r>
      <w:r w:rsidR="00B74AF4">
        <w:rPr>
          <w:rFonts w:cs="Arial"/>
        </w:rPr>
        <w:t xml:space="preserve"> republiky pre </w:t>
      </w:r>
      <w:r w:rsidR="0085438B">
        <w:rPr>
          <w:rFonts w:cs="Arial"/>
        </w:rPr>
        <w:t>zdravotníctvo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85438B">
        <w:rPr>
          <w:rFonts w:cs="Arial"/>
        </w:rPr>
        <w:t>zdravotníctvo</w:t>
      </w:r>
      <w:r w:rsidR="00111217">
        <w:rPr>
          <w:rFonts w:cs="Arial"/>
        </w:rPr>
        <w:br/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1A0366">
        <w:t>uhom čítaní vo výbore</w:t>
      </w:r>
      <w:r w:rsidR="00EF0C58">
        <w:t xml:space="preserve"> </w:t>
      </w:r>
      <w:r w:rsidR="00813447">
        <w:t>do 30 dní</w:t>
      </w:r>
      <w:r w:rsidR="00111217">
        <w:t xml:space="preserve"> </w:t>
      </w:r>
      <w:r w:rsidR="00813447">
        <w:t>a</w:t>
      </w:r>
      <w:r w:rsidR="007A53D9">
        <w:t xml:space="preserve"> v </w:t>
      </w:r>
      <w:r w:rsidRPr="00CC6AFD" w:rsidR="00813447">
        <w:t xml:space="preserve">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A307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 w:rsidR="00F13C64">
        <w:rPr>
          <w:rFonts w:cs="Arial"/>
        </w:rPr>
        <w:t>Peter  D o b e š   v. r.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3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44CFE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C7D49"/>
    <w:rsid w:val="000D4708"/>
    <w:rsid w:val="000F179A"/>
    <w:rsid w:val="000F67CA"/>
    <w:rsid w:val="000F6A9A"/>
    <w:rsid w:val="000F7122"/>
    <w:rsid w:val="00106069"/>
    <w:rsid w:val="00111217"/>
    <w:rsid w:val="00111B69"/>
    <w:rsid w:val="00117276"/>
    <w:rsid w:val="0012412D"/>
    <w:rsid w:val="00126C0A"/>
    <w:rsid w:val="00132F0A"/>
    <w:rsid w:val="001362C3"/>
    <w:rsid w:val="001407CB"/>
    <w:rsid w:val="00143DB2"/>
    <w:rsid w:val="0014411E"/>
    <w:rsid w:val="001468F3"/>
    <w:rsid w:val="00153577"/>
    <w:rsid w:val="001578C6"/>
    <w:rsid w:val="00157C10"/>
    <w:rsid w:val="00157E8D"/>
    <w:rsid w:val="00160D5B"/>
    <w:rsid w:val="00185022"/>
    <w:rsid w:val="001857CD"/>
    <w:rsid w:val="0019250B"/>
    <w:rsid w:val="001A0366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25C6"/>
    <w:rsid w:val="0020515B"/>
    <w:rsid w:val="00206AC3"/>
    <w:rsid w:val="00206E5F"/>
    <w:rsid w:val="00211B42"/>
    <w:rsid w:val="0021521E"/>
    <w:rsid w:val="002172ED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86A34"/>
    <w:rsid w:val="00295AFD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162A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66D4C"/>
    <w:rsid w:val="003707D3"/>
    <w:rsid w:val="003753E7"/>
    <w:rsid w:val="00376D87"/>
    <w:rsid w:val="00395713"/>
    <w:rsid w:val="0039703A"/>
    <w:rsid w:val="003A253E"/>
    <w:rsid w:val="003A2E31"/>
    <w:rsid w:val="003A5F06"/>
    <w:rsid w:val="003B093F"/>
    <w:rsid w:val="003B290F"/>
    <w:rsid w:val="003B6CE0"/>
    <w:rsid w:val="003C7FDA"/>
    <w:rsid w:val="003D3CB1"/>
    <w:rsid w:val="003E72D6"/>
    <w:rsid w:val="003E7A3D"/>
    <w:rsid w:val="00401759"/>
    <w:rsid w:val="004074A8"/>
    <w:rsid w:val="004114AF"/>
    <w:rsid w:val="00415C95"/>
    <w:rsid w:val="00416FEC"/>
    <w:rsid w:val="004171C5"/>
    <w:rsid w:val="00422612"/>
    <w:rsid w:val="00427554"/>
    <w:rsid w:val="00436054"/>
    <w:rsid w:val="00437C70"/>
    <w:rsid w:val="00441FEE"/>
    <w:rsid w:val="00443537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5CDE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5233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42E6B"/>
    <w:rsid w:val="00653094"/>
    <w:rsid w:val="00662542"/>
    <w:rsid w:val="00673D18"/>
    <w:rsid w:val="0068155C"/>
    <w:rsid w:val="00685450"/>
    <w:rsid w:val="006977F4"/>
    <w:rsid w:val="006A07E1"/>
    <w:rsid w:val="006A1FF8"/>
    <w:rsid w:val="006A307D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3839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70B4"/>
    <w:rsid w:val="00742C7D"/>
    <w:rsid w:val="00743113"/>
    <w:rsid w:val="007450E4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D62"/>
    <w:rsid w:val="007A53D9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5438B"/>
    <w:rsid w:val="00876720"/>
    <w:rsid w:val="00876988"/>
    <w:rsid w:val="00886171"/>
    <w:rsid w:val="00887F12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568D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6E50"/>
    <w:rsid w:val="009E103F"/>
    <w:rsid w:val="009F3442"/>
    <w:rsid w:val="009F79EE"/>
    <w:rsid w:val="00A021F7"/>
    <w:rsid w:val="00A04402"/>
    <w:rsid w:val="00A06D50"/>
    <w:rsid w:val="00A14867"/>
    <w:rsid w:val="00A16035"/>
    <w:rsid w:val="00A31BCD"/>
    <w:rsid w:val="00A35F97"/>
    <w:rsid w:val="00A37929"/>
    <w:rsid w:val="00A37F6F"/>
    <w:rsid w:val="00A459E7"/>
    <w:rsid w:val="00A479ED"/>
    <w:rsid w:val="00A500CE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91EB5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1838"/>
    <w:rsid w:val="00CD2BB8"/>
    <w:rsid w:val="00CD57E4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15A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0926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5B23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B73AA"/>
    <w:rsid w:val="00EC4C0A"/>
    <w:rsid w:val="00EC7587"/>
    <w:rsid w:val="00EE03B6"/>
    <w:rsid w:val="00EF0C58"/>
    <w:rsid w:val="00F03AE8"/>
    <w:rsid w:val="00F079D9"/>
    <w:rsid w:val="00F10AA9"/>
    <w:rsid w:val="00F116B6"/>
    <w:rsid w:val="00F13A27"/>
    <w:rsid w:val="00F13C64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E5B3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4AE6-FB44-407F-B691-DD12CD9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13:07:00Z</cp:lastPrinted>
  <dcterms:created xsi:type="dcterms:W3CDTF">2022-09-07T12:08:00Z</dcterms:created>
  <dcterms:modified xsi:type="dcterms:W3CDTF">2022-10-11T07:28:00Z</dcterms:modified>
</cp:coreProperties>
</file>